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89" w:rsidRPr="001B3CAB" w:rsidRDefault="00601589" w:rsidP="001C2C09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tblpXSpec="center" w:tblpY="720"/>
        <w:tblW w:w="10930" w:type="dxa"/>
        <w:jc w:val="center"/>
        <w:tblLayout w:type="fixed"/>
        <w:tblLook w:val="0000" w:firstRow="0" w:lastRow="0" w:firstColumn="0" w:lastColumn="0" w:noHBand="0" w:noVBand="0"/>
      </w:tblPr>
      <w:tblGrid>
        <w:gridCol w:w="10930"/>
      </w:tblGrid>
      <w:tr w:rsidR="00B322DC" w:rsidRPr="001B3CAB" w:rsidTr="00B322DC">
        <w:trPr>
          <w:trHeight w:val="470"/>
          <w:jc w:val="center"/>
        </w:trPr>
        <w:tc>
          <w:tcPr>
            <w:tcW w:w="10930" w:type="dxa"/>
            <w:shd w:val="clear" w:color="auto" w:fill="auto"/>
          </w:tcPr>
          <w:p w:rsidR="00B322DC" w:rsidRPr="001B3CAB" w:rsidRDefault="00B322DC" w:rsidP="00B322DC">
            <w:pPr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1B3CAB">
              <w:rPr>
                <w:rFonts w:ascii="Arial" w:hAnsi="Arial" w:cs="Arial"/>
                <w:b/>
                <w:color w:val="000066"/>
                <w:sz w:val="28"/>
                <w:szCs w:val="28"/>
              </w:rPr>
              <w:t>АНКЕТА СОИСКАТЕЛЯ</w:t>
            </w:r>
          </w:p>
          <w:p w:rsidR="00B322DC" w:rsidRPr="001B3CAB" w:rsidRDefault="00B322DC" w:rsidP="00B322DC">
            <w:pPr>
              <w:snapToGrid w:val="0"/>
              <w:jc w:val="center"/>
              <w:rPr>
                <w:rFonts w:ascii="Arial" w:hAnsi="Arial" w:cs="Arial"/>
                <w:color w:val="002060"/>
              </w:rPr>
            </w:pPr>
            <w:r w:rsidRPr="001B3CAB">
              <w:rPr>
                <w:rFonts w:ascii="Arial" w:hAnsi="Arial" w:cs="Arial"/>
                <w:color w:val="000066"/>
                <w:sz w:val="18"/>
                <w:szCs w:val="18"/>
              </w:rPr>
              <w:t>(заполнять отчетливо, при необходимости печатными буквами)</w:t>
            </w:r>
          </w:p>
        </w:tc>
      </w:tr>
    </w:tbl>
    <w:p w:rsidR="000E7D60" w:rsidRPr="001B3CAB" w:rsidRDefault="000E7D60" w:rsidP="000E7D60">
      <w:pPr>
        <w:rPr>
          <w:rFonts w:ascii="Arial" w:hAnsi="Arial" w:cs="Arial"/>
          <w:vanish/>
        </w:rPr>
      </w:pPr>
    </w:p>
    <w:tbl>
      <w:tblPr>
        <w:tblW w:w="10929" w:type="dxa"/>
        <w:jc w:val="center"/>
        <w:tblLayout w:type="fixed"/>
        <w:tblLook w:val="0000" w:firstRow="0" w:lastRow="0" w:firstColumn="0" w:lastColumn="0" w:noHBand="0" w:noVBand="0"/>
      </w:tblPr>
      <w:tblGrid>
        <w:gridCol w:w="1632"/>
        <w:gridCol w:w="10"/>
        <w:gridCol w:w="763"/>
        <w:gridCol w:w="755"/>
        <w:gridCol w:w="1363"/>
        <w:gridCol w:w="1313"/>
        <w:gridCol w:w="173"/>
        <w:gridCol w:w="52"/>
        <w:gridCol w:w="1407"/>
        <w:gridCol w:w="1924"/>
        <w:gridCol w:w="21"/>
        <w:gridCol w:w="1516"/>
      </w:tblGrid>
      <w:tr w:rsidR="0046509B" w:rsidRPr="001B3CAB" w:rsidTr="002206DC">
        <w:trPr>
          <w:trHeight w:val="414"/>
          <w:jc w:val="center"/>
        </w:trPr>
        <w:tc>
          <w:tcPr>
            <w:tcW w:w="6061" w:type="dxa"/>
            <w:gridSpan w:val="8"/>
            <w:shd w:val="clear" w:color="auto" w:fill="auto"/>
          </w:tcPr>
          <w:p w:rsidR="0046509B" w:rsidRPr="001B3CAB" w:rsidRDefault="001C2C09" w:rsidP="008412F5">
            <w:pPr>
              <w:pStyle w:val="a9"/>
              <w:snapToGrid w:val="0"/>
              <w:jc w:val="left"/>
              <w:rPr>
                <w:rFonts w:ascii="Arial" w:hAnsi="Arial" w:cs="Arial"/>
                <w:color w:val="FF0000"/>
              </w:rPr>
            </w:pPr>
            <w:r w:rsidRPr="001B3CAB">
              <w:rPr>
                <w:rFonts w:ascii="Arial" w:hAnsi="Arial" w:cs="Arial"/>
                <w:color w:val="FF0000"/>
              </w:rPr>
              <w:t>ЛИЧНЫЕ ДАННЫЕ</w:t>
            </w:r>
          </w:p>
        </w:tc>
        <w:tc>
          <w:tcPr>
            <w:tcW w:w="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9B" w:rsidRPr="001B3CAB" w:rsidRDefault="00BF51C5" w:rsidP="001726E0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 xml:space="preserve">Вакансия: </w:t>
            </w:r>
          </w:p>
        </w:tc>
      </w:tr>
      <w:tr w:rsidR="0046509B" w:rsidRPr="001B3CAB" w:rsidTr="002206DC">
        <w:trPr>
          <w:trHeight w:val="473"/>
          <w:jc w:val="center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 w:rsidP="0036148E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Ф.И.О. полностью</w:t>
            </w:r>
          </w:p>
          <w:p w:rsidR="00B2455C" w:rsidRPr="001B3CAB" w:rsidRDefault="00B2455C" w:rsidP="0036148E">
            <w:pPr>
              <w:snapToGrid w:val="0"/>
              <w:rPr>
                <w:rFonts w:ascii="Arial" w:hAnsi="Arial" w:cs="Arial"/>
                <w:b/>
                <w:color w:val="000066"/>
                <w:u w:val="single"/>
              </w:rPr>
            </w:pPr>
          </w:p>
        </w:tc>
        <w:tc>
          <w:tcPr>
            <w:tcW w:w="85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46509B" w:rsidRPr="001B3CAB" w:rsidTr="002206DC">
        <w:trPr>
          <w:trHeight w:val="275"/>
          <w:jc w:val="center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 xml:space="preserve">Дата рождения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6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Место рождения</w:t>
            </w:r>
            <w:r w:rsidR="00BA1CD6" w:rsidRPr="001B3CAB">
              <w:rPr>
                <w:rFonts w:ascii="Arial" w:hAnsi="Arial" w:cs="Arial"/>
                <w:color w:val="000066"/>
              </w:rPr>
              <w:t xml:space="preserve">: </w:t>
            </w:r>
          </w:p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 xml:space="preserve"> </w:t>
            </w:r>
          </w:p>
        </w:tc>
      </w:tr>
      <w:tr w:rsidR="001726E0" w:rsidRPr="001B3CAB" w:rsidTr="002206DC">
        <w:trPr>
          <w:trHeight w:val="371"/>
          <w:jc w:val="center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6E0" w:rsidRPr="001B3CAB" w:rsidRDefault="001726E0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 xml:space="preserve">Адрес прописки (индекс) </w:t>
            </w:r>
          </w:p>
          <w:p w:rsidR="001726E0" w:rsidRPr="001B3CAB" w:rsidRDefault="001726E0" w:rsidP="001726E0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852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26E0" w:rsidRPr="001B3CAB" w:rsidRDefault="001726E0" w:rsidP="004439B7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46509B" w:rsidRPr="001B3CAB" w:rsidTr="002206DC">
        <w:trPr>
          <w:trHeight w:val="498"/>
          <w:jc w:val="center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 w:rsidP="004716FE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Контактные телефоны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4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9B" w:rsidRPr="001B3CAB" w:rsidRDefault="0046509B" w:rsidP="001726E0">
            <w:pPr>
              <w:snapToGrid w:val="0"/>
              <w:rPr>
                <w:rFonts w:ascii="Arial" w:hAnsi="Arial" w:cs="Arial"/>
                <w:color w:val="000066"/>
                <w:lang w:val="en-US"/>
              </w:rPr>
            </w:pPr>
            <w:r w:rsidRPr="001B3CAB">
              <w:rPr>
                <w:rFonts w:ascii="Arial" w:hAnsi="Arial" w:cs="Arial"/>
                <w:color w:val="000066"/>
                <w:lang w:val="en-US"/>
              </w:rPr>
              <w:t>E-Mail</w:t>
            </w:r>
            <w:r w:rsidR="00BA1CD6" w:rsidRPr="001B3CAB">
              <w:rPr>
                <w:rFonts w:ascii="Arial" w:hAnsi="Arial" w:cs="Arial"/>
                <w:color w:val="000066"/>
                <w:lang w:val="en-US"/>
              </w:rPr>
              <w:t xml:space="preserve">: </w:t>
            </w:r>
          </w:p>
        </w:tc>
      </w:tr>
      <w:tr w:rsidR="0046509B" w:rsidRPr="001B3CAB" w:rsidTr="002206DC">
        <w:trPr>
          <w:trHeight w:val="431"/>
          <w:jc w:val="center"/>
        </w:trPr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 xml:space="preserve">Семейное положение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6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Дети (пол, возраст</w:t>
            </w:r>
            <w:r w:rsidR="004716FE" w:rsidRPr="001B3CAB">
              <w:rPr>
                <w:rFonts w:ascii="Arial" w:hAnsi="Arial" w:cs="Arial"/>
                <w:color w:val="000066"/>
              </w:rPr>
              <w:t>):</w:t>
            </w:r>
            <w:r w:rsidR="00BA1CD6" w:rsidRPr="001B3CAB">
              <w:rPr>
                <w:rFonts w:ascii="Arial" w:hAnsi="Arial" w:cs="Arial"/>
                <w:color w:val="000066"/>
              </w:rPr>
              <w:t xml:space="preserve"> </w:t>
            </w:r>
          </w:p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C10A94" w:rsidRPr="001B3CAB" w:rsidTr="002206DC">
        <w:tblPrEx>
          <w:tblCellMar>
            <w:left w:w="0" w:type="dxa"/>
            <w:right w:w="0" w:type="dxa"/>
          </w:tblCellMar>
        </w:tblPrEx>
        <w:trPr>
          <w:trHeight w:val="366"/>
          <w:jc w:val="center"/>
        </w:trPr>
        <w:tc>
          <w:tcPr>
            <w:tcW w:w="10929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C10A94" w:rsidRPr="001B3CAB" w:rsidRDefault="00C10A94">
            <w:pPr>
              <w:snapToGrid w:val="0"/>
              <w:rPr>
                <w:rFonts w:ascii="Arial" w:hAnsi="Arial" w:cs="Arial"/>
                <w:color w:val="000066"/>
              </w:rPr>
            </w:pPr>
          </w:p>
          <w:p w:rsidR="00C10A94" w:rsidRPr="001B3CAB" w:rsidRDefault="00C10A94">
            <w:pPr>
              <w:snapToGrid w:val="0"/>
              <w:rPr>
                <w:rFonts w:ascii="Arial" w:hAnsi="Arial" w:cs="Arial"/>
                <w:color w:val="FF0000"/>
              </w:rPr>
            </w:pPr>
            <w:r w:rsidRPr="001B3CAB">
              <w:rPr>
                <w:rFonts w:ascii="Arial" w:hAnsi="Arial" w:cs="Arial"/>
                <w:b/>
                <w:color w:val="FF0000"/>
              </w:rPr>
              <w:t>ВАШЕ ОБРАЗОВАНИЕ</w:t>
            </w:r>
          </w:p>
        </w:tc>
      </w:tr>
      <w:tr w:rsidR="00481145" w:rsidRPr="001B3CAB" w:rsidTr="002206DC">
        <w:tblPrEx>
          <w:tblCellMar>
            <w:left w:w="70" w:type="dxa"/>
            <w:right w:w="70" w:type="dxa"/>
          </w:tblCellMar>
        </w:tblPrEx>
        <w:trPr>
          <w:trHeight w:val="224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Год поступления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Год  окончания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Название учебного заведения</w:t>
            </w:r>
          </w:p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Факультет (отделение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Специальность, квалификация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09B" w:rsidRPr="001B3CAB" w:rsidRDefault="0046509B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Номер диплома (дата выдачи)</w:t>
            </w:r>
          </w:p>
        </w:tc>
      </w:tr>
      <w:tr w:rsidR="00481145" w:rsidRPr="001B3CAB" w:rsidTr="002206DC">
        <w:tblPrEx>
          <w:tblCellMar>
            <w:left w:w="70" w:type="dxa"/>
            <w:right w:w="70" w:type="dxa"/>
          </w:tblCellMar>
        </w:tblPrEx>
        <w:trPr>
          <w:trHeight w:val="452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 w:rsidP="006B3D3C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 w:rsidP="006B3D3C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 w:rsidP="006B3D3C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 w:rsidP="006B3D3C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8B0" w:rsidRPr="001B3CAB" w:rsidRDefault="008F68B0" w:rsidP="004439B7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481145" w:rsidRPr="001B3CAB" w:rsidTr="002206DC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43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19" w:rsidRPr="001B3CAB" w:rsidRDefault="008C7819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AC9" w:rsidRPr="001B3CAB" w:rsidRDefault="00337AC9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C10A94" w:rsidRPr="001B3CAB" w:rsidTr="002206DC">
        <w:tblPrEx>
          <w:tblCellMar>
            <w:left w:w="0" w:type="dxa"/>
            <w:right w:w="0" w:type="dxa"/>
          </w:tblCellMar>
        </w:tblPrEx>
        <w:trPr>
          <w:trHeight w:val="245"/>
          <w:jc w:val="center"/>
        </w:trPr>
        <w:tc>
          <w:tcPr>
            <w:tcW w:w="10929" w:type="dxa"/>
            <w:gridSpan w:val="12"/>
            <w:shd w:val="clear" w:color="auto" w:fill="auto"/>
          </w:tcPr>
          <w:p w:rsidR="00C10A94" w:rsidRPr="001B3CAB" w:rsidRDefault="00C10A94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Специализированные тренинги, стажировки, курсы и семинары, аспирантура, спец. школа и т.д.</w:t>
            </w:r>
          </w:p>
        </w:tc>
      </w:tr>
      <w:tr w:rsidR="00481145" w:rsidRPr="001B3CAB" w:rsidTr="002206DC">
        <w:tblPrEx>
          <w:tblCellMar>
            <w:left w:w="70" w:type="dxa"/>
            <w:right w:w="70" w:type="dxa"/>
          </w:tblCellMar>
        </w:tblPrEx>
        <w:trPr>
          <w:trHeight w:val="436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481145" w:rsidRPr="001B3CAB" w:rsidTr="002206DC">
        <w:tblPrEx>
          <w:tblCellMar>
            <w:left w:w="70" w:type="dxa"/>
            <w:right w:w="70" w:type="dxa"/>
          </w:tblCellMar>
        </w:tblPrEx>
        <w:trPr>
          <w:trHeight w:val="402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FE" w:rsidRPr="001B3CAB" w:rsidRDefault="004716FE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C10A94" w:rsidRPr="001B3CAB" w:rsidTr="002206DC">
        <w:tblPrEx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10929" w:type="dxa"/>
            <w:gridSpan w:val="12"/>
            <w:shd w:val="clear" w:color="auto" w:fill="auto"/>
          </w:tcPr>
          <w:p w:rsidR="00C10A94" w:rsidRPr="001B3CAB" w:rsidRDefault="00C10A94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8C7819" w:rsidRPr="001B3CAB" w:rsidTr="002206DC">
        <w:trPr>
          <w:trHeight w:val="398"/>
          <w:jc w:val="center"/>
        </w:trPr>
        <w:tc>
          <w:tcPr>
            <w:tcW w:w="1092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19" w:rsidRPr="001B3CAB" w:rsidRDefault="008C7819" w:rsidP="00A43B38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Водит</w:t>
            </w:r>
            <w:r w:rsidR="0080194D" w:rsidRPr="001B3CAB">
              <w:rPr>
                <w:rFonts w:ascii="Arial" w:hAnsi="Arial" w:cs="Arial"/>
                <w:color w:val="000066"/>
              </w:rPr>
              <w:t>ельские права (категория, стаж)</w:t>
            </w:r>
            <w:r w:rsidR="009C499B" w:rsidRPr="001B3CAB">
              <w:rPr>
                <w:rFonts w:ascii="Arial" w:hAnsi="Arial" w:cs="Arial"/>
                <w:color w:val="000066"/>
              </w:rPr>
              <w:t>:</w:t>
            </w:r>
            <w:r w:rsidR="003756AD" w:rsidRPr="001B3CAB">
              <w:rPr>
                <w:rFonts w:ascii="Arial" w:hAnsi="Arial" w:cs="Arial"/>
                <w:color w:val="000066"/>
              </w:rPr>
              <w:t xml:space="preserve">  </w:t>
            </w:r>
          </w:p>
        </w:tc>
      </w:tr>
      <w:tr w:rsidR="008C7819" w:rsidRPr="001B3CAB" w:rsidTr="002206DC">
        <w:trPr>
          <w:trHeight w:val="507"/>
          <w:jc w:val="center"/>
        </w:trPr>
        <w:tc>
          <w:tcPr>
            <w:tcW w:w="109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19" w:rsidRPr="001B3CAB" w:rsidRDefault="008C7819" w:rsidP="00A43B38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Наличие личного а</w:t>
            </w:r>
            <w:r w:rsidR="009C499B" w:rsidRPr="001B3CAB">
              <w:rPr>
                <w:rFonts w:ascii="Arial" w:hAnsi="Arial" w:cs="Arial"/>
                <w:color w:val="000066"/>
              </w:rPr>
              <w:t xml:space="preserve">втомобиля (марка, год выпуска): </w:t>
            </w:r>
            <w:r w:rsidR="003756AD" w:rsidRPr="001B3CAB">
              <w:rPr>
                <w:rFonts w:ascii="Arial" w:hAnsi="Arial" w:cs="Arial"/>
                <w:color w:val="000066"/>
              </w:rPr>
              <w:t xml:space="preserve"> </w:t>
            </w:r>
          </w:p>
        </w:tc>
      </w:tr>
      <w:tr w:rsidR="008C7819" w:rsidRPr="001B3CAB" w:rsidTr="002206DC">
        <w:trPr>
          <w:trHeight w:val="224"/>
          <w:jc w:val="center"/>
        </w:trPr>
        <w:tc>
          <w:tcPr>
            <w:tcW w:w="5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819" w:rsidRPr="001B3CAB" w:rsidRDefault="008C7819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 xml:space="preserve">Прохождение военной службы (где и когда Вы проходили службу; воинское звание; если Вы не проходили военную службу – укажите, пожалуйста, причину) </w:t>
            </w:r>
          </w:p>
        </w:tc>
        <w:tc>
          <w:tcPr>
            <w:tcW w:w="5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AC9" w:rsidRPr="001B3CAB" w:rsidRDefault="00337AC9" w:rsidP="00337AC9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  <w:tr w:rsidR="0074494E" w:rsidRPr="001B3CAB" w:rsidTr="002206DC">
        <w:tblPrEx>
          <w:tblCellMar>
            <w:left w:w="0" w:type="dxa"/>
            <w:right w:w="0" w:type="dxa"/>
          </w:tblCellMar>
        </w:tblPrEx>
        <w:trPr>
          <w:trHeight w:val="224"/>
          <w:jc w:val="center"/>
        </w:trPr>
        <w:tc>
          <w:tcPr>
            <w:tcW w:w="10929" w:type="dxa"/>
            <w:gridSpan w:val="12"/>
            <w:shd w:val="clear" w:color="auto" w:fill="auto"/>
          </w:tcPr>
          <w:p w:rsidR="00C10A94" w:rsidRPr="001B3CAB" w:rsidRDefault="00C10A94">
            <w:pPr>
              <w:snapToGrid w:val="0"/>
              <w:rPr>
                <w:rFonts w:ascii="Arial" w:hAnsi="Arial" w:cs="Arial"/>
                <w:b/>
                <w:color w:val="000066"/>
              </w:rPr>
            </w:pPr>
          </w:p>
          <w:p w:rsidR="00036A86" w:rsidRPr="001B3CAB" w:rsidRDefault="00036A86" w:rsidP="00036A86">
            <w:pPr>
              <w:rPr>
                <w:rFonts w:ascii="Arial" w:hAnsi="Arial" w:cs="Arial"/>
              </w:rPr>
            </w:pPr>
          </w:p>
          <w:tbl>
            <w:tblPr>
              <w:tblStyle w:val="ae"/>
              <w:tblpPr w:leftFromText="180" w:rightFromText="180" w:vertAnchor="text" w:horzAnchor="margin" w:tblpY="-244"/>
              <w:tblOverlap w:val="never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372"/>
              <w:gridCol w:w="3303"/>
              <w:gridCol w:w="1124"/>
            </w:tblGrid>
            <w:tr w:rsidR="00BB5041" w:rsidRPr="001B3CAB" w:rsidTr="002206DC">
              <w:trPr>
                <w:trHeight w:val="410"/>
              </w:trPr>
              <w:tc>
                <w:tcPr>
                  <w:tcW w:w="4111" w:type="dxa"/>
                  <w:vAlign w:val="center"/>
                </w:tcPr>
                <w:p w:rsidR="00BB5041" w:rsidRPr="001B3CAB" w:rsidRDefault="00BB5041" w:rsidP="00BB5041">
                  <w:pPr>
                    <w:pStyle w:val="2"/>
                    <w:rPr>
                      <w:rFonts w:ascii="Arial" w:hAnsi="Arial" w:cs="Arial"/>
                      <w:color w:val="000066"/>
                      <w:sz w:val="20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sz w:val="20"/>
                    </w:rPr>
                    <w:t>Уровень владения компьютером</w:t>
                  </w:r>
                  <w:r w:rsidRPr="001B3CAB">
                    <w:rPr>
                      <w:rFonts w:ascii="Arial" w:hAnsi="Arial" w:cs="Arial"/>
                      <w:color w:val="000066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6799" w:type="dxa"/>
                  <w:gridSpan w:val="3"/>
                  <w:vAlign w:val="center"/>
                </w:tcPr>
                <w:p w:rsidR="00BB5041" w:rsidRPr="001B3CAB" w:rsidRDefault="00BB5041" w:rsidP="00BB5041">
                  <w:pPr>
                    <w:pStyle w:val="2"/>
                    <w:jc w:val="center"/>
                    <w:rPr>
                      <w:rFonts w:ascii="Arial" w:hAnsi="Arial" w:cs="Arial"/>
                      <w:color w:val="000066"/>
                      <w:sz w:val="20"/>
                    </w:rPr>
                  </w:pPr>
                </w:p>
              </w:tc>
            </w:tr>
            <w:tr w:rsidR="00BB5041" w:rsidRPr="001B3CAB" w:rsidTr="002206DC">
              <w:trPr>
                <w:trHeight w:val="459"/>
              </w:trPr>
              <w:tc>
                <w:tcPr>
                  <w:tcW w:w="4111" w:type="dxa"/>
                  <w:vAlign w:val="center"/>
                </w:tcPr>
                <w:p w:rsidR="00BB5041" w:rsidRPr="001B3CAB" w:rsidRDefault="00BB5041" w:rsidP="00BB5041">
                  <w:pPr>
                    <w:pStyle w:val="2"/>
                    <w:rPr>
                      <w:rFonts w:ascii="Arial" w:hAnsi="Arial" w:cs="Arial"/>
                      <w:color w:val="000066"/>
                      <w:sz w:val="20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sz w:val="20"/>
                    </w:rPr>
                    <w:t>Какими компьютерными  программами владеете</w:t>
                  </w:r>
                  <w:r w:rsidRPr="001B3CAB">
                    <w:rPr>
                      <w:rFonts w:ascii="Arial" w:hAnsi="Arial" w:cs="Arial"/>
                      <w:color w:val="000066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6799" w:type="dxa"/>
                  <w:gridSpan w:val="3"/>
                  <w:vAlign w:val="center"/>
                </w:tcPr>
                <w:p w:rsidR="00BB5041" w:rsidRPr="001B3CAB" w:rsidRDefault="00BB5041" w:rsidP="00BB5041">
                  <w:pPr>
                    <w:pStyle w:val="2"/>
                    <w:jc w:val="center"/>
                    <w:rPr>
                      <w:rFonts w:ascii="Arial" w:hAnsi="Arial" w:cs="Arial"/>
                      <w:color w:val="000066"/>
                      <w:sz w:val="20"/>
                    </w:rPr>
                  </w:pPr>
                </w:p>
              </w:tc>
            </w:tr>
            <w:tr w:rsidR="00BB5041" w:rsidRPr="001B3CAB" w:rsidTr="002206DC">
              <w:trPr>
                <w:trHeight w:val="444"/>
              </w:trPr>
              <w:tc>
                <w:tcPr>
                  <w:tcW w:w="4111" w:type="dxa"/>
                  <w:vAlign w:val="center"/>
                </w:tcPr>
                <w:p w:rsidR="00BB5041" w:rsidRPr="001B3CAB" w:rsidRDefault="00BB5041" w:rsidP="00BB5041">
                  <w:pPr>
                    <w:pStyle w:val="2"/>
                    <w:rPr>
                      <w:rFonts w:ascii="Arial" w:hAnsi="Arial" w:cs="Arial"/>
                      <w:color w:val="000066"/>
                      <w:sz w:val="20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sz w:val="20"/>
                    </w:rPr>
                    <w:t>Ваши пожелания по заработной плате:</w:t>
                  </w:r>
                </w:p>
              </w:tc>
              <w:tc>
                <w:tcPr>
                  <w:tcW w:w="2372" w:type="dxa"/>
                  <w:vAlign w:val="center"/>
                </w:tcPr>
                <w:p w:rsidR="00BB5041" w:rsidRPr="001B3CAB" w:rsidRDefault="00BB5041" w:rsidP="00BB5041">
                  <w:pPr>
                    <w:pStyle w:val="2"/>
                    <w:jc w:val="center"/>
                    <w:rPr>
                      <w:rFonts w:ascii="Arial" w:hAnsi="Arial" w:cs="Arial"/>
                      <w:color w:val="000066"/>
                      <w:sz w:val="20"/>
                    </w:rPr>
                  </w:pPr>
                </w:p>
              </w:tc>
              <w:tc>
                <w:tcPr>
                  <w:tcW w:w="3303" w:type="dxa"/>
                  <w:vAlign w:val="center"/>
                </w:tcPr>
                <w:p w:rsidR="00BB5041" w:rsidRPr="001B3CAB" w:rsidRDefault="00BB5041" w:rsidP="00BB5041">
                  <w:pPr>
                    <w:pStyle w:val="2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color w:val="000066"/>
                      <w:sz w:val="20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sz w:val="20"/>
                    </w:rPr>
                    <w:t>Готовность к сменной работе (день/ночь/</w:t>
                  </w:r>
                  <w:r w:rsidR="00036A86" w:rsidRPr="001B3CAB">
                    <w:rPr>
                      <w:rFonts w:ascii="Arial" w:hAnsi="Arial" w:cs="Arial"/>
                      <w:color w:val="000066"/>
                      <w:sz w:val="20"/>
                    </w:rPr>
                    <w:t>отсыпной</w:t>
                  </w:r>
                  <w:r w:rsidRPr="001B3CAB">
                    <w:rPr>
                      <w:rFonts w:ascii="Arial" w:hAnsi="Arial" w:cs="Arial"/>
                      <w:color w:val="000066"/>
                      <w:sz w:val="20"/>
                    </w:rPr>
                    <w:t>/выходной)</w:t>
                  </w:r>
                </w:p>
              </w:tc>
              <w:tc>
                <w:tcPr>
                  <w:tcW w:w="1124" w:type="dxa"/>
                  <w:vAlign w:val="center"/>
                </w:tcPr>
                <w:p w:rsidR="00BB5041" w:rsidRPr="001B3CAB" w:rsidRDefault="00BB5041" w:rsidP="00BB5041">
                  <w:pPr>
                    <w:pStyle w:val="2"/>
                    <w:jc w:val="center"/>
                    <w:rPr>
                      <w:rFonts w:ascii="Arial" w:hAnsi="Arial" w:cs="Arial"/>
                      <w:color w:val="000066"/>
                      <w:sz w:val="20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sz w:val="20"/>
                    </w:rPr>
                    <w:t>Да/Нет</w:t>
                  </w:r>
                </w:p>
              </w:tc>
            </w:tr>
            <w:tr w:rsidR="0062570C" w:rsidRPr="001B3CAB" w:rsidTr="002206DC">
              <w:trPr>
                <w:trHeight w:val="444"/>
              </w:trPr>
              <w:tc>
                <w:tcPr>
                  <w:tcW w:w="4111" w:type="dxa"/>
                  <w:vAlign w:val="center"/>
                </w:tcPr>
                <w:p w:rsidR="0062570C" w:rsidRPr="001B3CAB" w:rsidRDefault="0062570C" w:rsidP="00BB5041">
                  <w:pPr>
                    <w:pStyle w:val="2"/>
                    <w:rPr>
                      <w:rFonts w:ascii="Arial" w:hAnsi="Arial" w:cs="Arial"/>
                      <w:color w:val="000066"/>
                      <w:sz w:val="20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sz w:val="20"/>
                    </w:rPr>
                    <w:t>Ваши увлечения, интересы, хобби</w:t>
                  </w:r>
                  <w:r w:rsidRPr="001B3CAB">
                    <w:rPr>
                      <w:rFonts w:ascii="Arial" w:hAnsi="Arial" w:cs="Arial"/>
                      <w:color w:val="000066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6799" w:type="dxa"/>
                  <w:gridSpan w:val="3"/>
                  <w:vAlign w:val="center"/>
                </w:tcPr>
                <w:p w:rsidR="0062570C" w:rsidRPr="001B3CAB" w:rsidRDefault="0062570C" w:rsidP="00BB5041">
                  <w:pPr>
                    <w:pStyle w:val="2"/>
                    <w:jc w:val="center"/>
                    <w:rPr>
                      <w:rFonts w:ascii="Arial" w:hAnsi="Arial" w:cs="Arial"/>
                      <w:color w:val="000066"/>
                      <w:sz w:val="20"/>
                    </w:rPr>
                  </w:pPr>
                </w:p>
              </w:tc>
            </w:tr>
          </w:tbl>
          <w:p w:rsidR="004716FE" w:rsidRPr="001B3CAB" w:rsidRDefault="004716FE" w:rsidP="001B3CAB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b/>
                <w:color w:val="FF0000"/>
                <w:sz w:val="20"/>
              </w:rPr>
            </w:pPr>
            <w:r w:rsidRPr="001B3CAB">
              <w:rPr>
                <w:rFonts w:ascii="Arial" w:hAnsi="Arial" w:cs="Arial"/>
                <w:b/>
                <w:color w:val="FF0000"/>
                <w:sz w:val="20"/>
              </w:rPr>
              <w:t>СОСТАВ СЕМЬИ</w:t>
            </w:r>
          </w:p>
          <w:tbl>
            <w:tblPr>
              <w:tblW w:w="10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4650"/>
              <w:gridCol w:w="2313"/>
              <w:gridCol w:w="2712"/>
            </w:tblGrid>
            <w:tr w:rsidR="00601589" w:rsidRPr="001B3CAB" w:rsidTr="002206DC">
              <w:trPr>
                <w:trHeight w:val="451"/>
              </w:trPr>
              <w:tc>
                <w:tcPr>
                  <w:tcW w:w="1209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1B3CAB">
                    <w:rPr>
                      <w:rFonts w:ascii="Arial" w:hAnsi="Arial" w:cs="Arial"/>
                      <w:color w:val="002060"/>
                    </w:rPr>
                    <w:t>Степень родства</w:t>
                  </w:r>
                </w:p>
              </w:tc>
              <w:tc>
                <w:tcPr>
                  <w:tcW w:w="4650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1B3CAB">
                    <w:rPr>
                      <w:rFonts w:ascii="Arial" w:hAnsi="Arial" w:cs="Arial"/>
                      <w:color w:val="002060"/>
                    </w:rPr>
                    <w:t>ФИО, год рождения</w:t>
                  </w:r>
                </w:p>
              </w:tc>
              <w:tc>
                <w:tcPr>
                  <w:tcW w:w="2313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1B3CAB">
                    <w:rPr>
                      <w:rFonts w:ascii="Arial" w:hAnsi="Arial" w:cs="Arial"/>
                      <w:color w:val="002060"/>
                    </w:rPr>
                    <w:t>Место проживания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:rsidR="006533CF" w:rsidRPr="001B3CAB" w:rsidRDefault="006533CF" w:rsidP="002206DC">
                  <w:pPr>
                    <w:snapToGrid w:val="0"/>
                    <w:ind w:right="176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1B3CAB">
                    <w:rPr>
                      <w:rFonts w:ascii="Arial" w:hAnsi="Arial" w:cs="Arial"/>
                      <w:color w:val="002060"/>
                    </w:rPr>
                    <w:t>Место работы, должность</w:t>
                  </w:r>
                </w:p>
              </w:tc>
            </w:tr>
            <w:tr w:rsidR="00601589" w:rsidRPr="001B3CAB" w:rsidTr="002206DC">
              <w:trPr>
                <w:trHeight w:val="447"/>
              </w:trPr>
              <w:tc>
                <w:tcPr>
                  <w:tcW w:w="1209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4650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</w:tcPr>
                <w:p w:rsidR="006533CF" w:rsidRPr="001B3CAB" w:rsidRDefault="006533CF" w:rsidP="00337AC9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2712" w:type="dxa"/>
                  <w:shd w:val="clear" w:color="auto" w:fill="auto"/>
                </w:tcPr>
                <w:p w:rsidR="00337AC9" w:rsidRPr="001B3CAB" w:rsidRDefault="00337AC9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601589" w:rsidRPr="001B3CAB" w:rsidTr="002206DC">
              <w:trPr>
                <w:trHeight w:val="410"/>
              </w:trPr>
              <w:tc>
                <w:tcPr>
                  <w:tcW w:w="1209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4650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2712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601589" w:rsidRPr="001B3CAB" w:rsidTr="002206DC">
              <w:trPr>
                <w:trHeight w:val="423"/>
              </w:trPr>
              <w:tc>
                <w:tcPr>
                  <w:tcW w:w="1209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4650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12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</w:tr>
            <w:tr w:rsidR="00601589" w:rsidRPr="001B3CAB" w:rsidTr="002206DC">
              <w:trPr>
                <w:trHeight w:val="415"/>
              </w:trPr>
              <w:tc>
                <w:tcPr>
                  <w:tcW w:w="1209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0066"/>
                    </w:rPr>
                  </w:pPr>
                </w:p>
              </w:tc>
              <w:tc>
                <w:tcPr>
                  <w:tcW w:w="4650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0066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0066"/>
                    </w:rPr>
                  </w:pPr>
                </w:p>
              </w:tc>
              <w:tc>
                <w:tcPr>
                  <w:tcW w:w="2712" w:type="dxa"/>
                  <w:shd w:val="clear" w:color="auto" w:fill="auto"/>
                </w:tcPr>
                <w:p w:rsidR="006533CF" w:rsidRPr="001B3CAB" w:rsidRDefault="006533CF" w:rsidP="00811E9A">
                  <w:pPr>
                    <w:snapToGrid w:val="0"/>
                    <w:rPr>
                      <w:rFonts w:ascii="Arial" w:hAnsi="Arial" w:cs="Arial"/>
                      <w:b/>
                      <w:color w:val="000066"/>
                    </w:rPr>
                  </w:pPr>
                </w:p>
              </w:tc>
            </w:tr>
          </w:tbl>
          <w:p w:rsidR="00BB5041" w:rsidRPr="001B3CAB" w:rsidRDefault="00BB5041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  <w:tbl>
            <w:tblPr>
              <w:tblpPr w:leftFromText="180" w:rightFromText="180" w:vertAnchor="text" w:horzAnchor="margin" w:tblpX="-10" w:tblpY="-89"/>
              <w:tblOverlap w:val="never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2"/>
              <w:gridCol w:w="3512"/>
              <w:gridCol w:w="3876"/>
            </w:tblGrid>
            <w:tr w:rsidR="00036A86" w:rsidRPr="001B3CAB" w:rsidTr="002206DC">
              <w:trPr>
                <w:trHeight w:val="275"/>
              </w:trPr>
              <w:tc>
                <w:tcPr>
                  <w:tcW w:w="10910" w:type="dxa"/>
                  <w:gridSpan w:val="3"/>
                  <w:shd w:val="clear" w:color="auto" w:fill="F2F2F2"/>
                </w:tcPr>
                <w:p w:rsidR="00036A86" w:rsidRPr="001B3CAB" w:rsidRDefault="00036A86" w:rsidP="00036A86">
                  <w:pPr>
                    <w:jc w:val="center"/>
                    <w:rPr>
                      <w:rFonts w:ascii="Arial" w:hAnsi="Arial" w:cs="Arial"/>
                      <w:color w:val="000066"/>
                      <w:sz w:val="22"/>
                      <w:szCs w:val="22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sz w:val="22"/>
                      <w:szCs w:val="22"/>
                    </w:rPr>
                    <w:t>Заполняется сотрудниками Компании</w:t>
                  </w:r>
                </w:p>
              </w:tc>
            </w:tr>
            <w:tr w:rsidR="00036A86" w:rsidRPr="001B3CAB" w:rsidTr="002206DC">
              <w:trPr>
                <w:trHeight w:val="998"/>
              </w:trPr>
              <w:tc>
                <w:tcPr>
                  <w:tcW w:w="3522" w:type="dxa"/>
                  <w:shd w:val="clear" w:color="auto" w:fill="auto"/>
                </w:tcPr>
                <w:p w:rsidR="00036A86" w:rsidRPr="001B3CAB" w:rsidRDefault="00036A86" w:rsidP="00036A86">
                  <w:pPr>
                    <w:rPr>
                      <w:rFonts w:ascii="Arial" w:hAnsi="Arial" w:cs="Arial"/>
                      <w:color w:val="000066"/>
                      <w:sz w:val="18"/>
                    </w:rPr>
                  </w:pPr>
                </w:p>
              </w:tc>
              <w:tc>
                <w:tcPr>
                  <w:tcW w:w="3512" w:type="dxa"/>
                  <w:shd w:val="clear" w:color="auto" w:fill="auto"/>
                </w:tcPr>
                <w:p w:rsidR="00036A86" w:rsidRPr="001B3CAB" w:rsidRDefault="00036A86" w:rsidP="00036A86">
                  <w:pPr>
                    <w:rPr>
                      <w:rFonts w:ascii="Arial" w:hAnsi="Arial" w:cs="Arial"/>
                      <w:color w:val="000066"/>
                      <w:sz w:val="18"/>
                    </w:rPr>
                  </w:pPr>
                </w:p>
                <w:p w:rsidR="00036A86" w:rsidRPr="001B3CAB" w:rsidRDefault="00036A86" w:rsidP="00036A86">
                  <w:pPr>
                    <w:rPr>
                      <w:rFonts w:ascii="Arial" w:hAnsi="Arial" w:cs="Arial"/>
                      <w:color w:val="000066"/>
                      <w:sz w:val="18"/>
                    </w:rPr>
                  </w:pPr>
                </w:p>
              </w:tc>
              <w:tc>
                <w:tcPr>
                  <w:tcW w:w="3876" w:type="dxa"/>
                  <w:shd w:val="clear" w:color="auto" w:fill="auto"/>
                </w:tcPr>
                <w:p w:rsidR="00036A86" w:rsidRPr="001B3CAB" w:rsidRDefault="00036A86" w:rsidP="00036A86">
                  <w:pPr>
                    <w:rPr>
                      <w:rFonts w:ascii="Arial" w:hAnsi="Arial" w:cs="Arial"/>
                      <w:color w:val="000066"/>
                      <w:sz w:val="18"/>
                    </w:rPr>
                  </w:pPr>
                </w:p>
              </w:tc>
            </w:tr>
          </w:tbl>
          <w:p w:rsidR="009C1CA1" w:rsidRPr="001B3CAB" w:rsidRDefault="009C1CA1">
            <w:pPr>
              <w:snapToGrid w:val="0"/>
              <w:rPr>
                <w:rFonts w:ascii="Arial" w:hAnsi="Arial" w:cs="Arial"/>
                <w:b/>
                <w:color w:val="FF0000"/>
              </w:rPr>
            </w:pPr>
          </w:p>
          <w:p w:rsidR="00C10A94" w:rsidRPr="001B3CAB" w:rsidRDefault="00C10A94">
            <w:pPr>
              <w:snapToGrid w:val="0"/>
              <w:rPr>
                <w:rFonts w:ascii="Arial" w:hAnsi="Arial" w:cs="Arial"/>
                <w:b/>
                <w:color w:val="FF0000"/>
              </w:rPr>
            </w:pPr>
            <w:r w:rsidRPr="001B3CAB">
              <w:rPr>
                <w:rFonts w:ascii="Arial" w:hAnsi="Arial" w:cs="Arial"/>
                <w:b/>
                <w:color w:val="FF0000"/>
              </w:rPr>
              <w:t>ОПЫТ РАБОТЫ</w:t>
            </w:r>
          </w:p>
          <w:p w:rsidR="00C10A94" w:rsidRPr="001B3CAB" w:rsidRDefault="00C10A94">
            <w:pPr>
              <w:snapToGrid w:val="0"/>
              <w:rPr>
                <w:rFonts w:ascii="Arial" w:hAnsi="Arial" w:cs="Arial"/>
                <w:color w:val="000066"/>
              </w:rPr>
            </w:pPr>
            <w:r w:rsidRPr="001B3CAB">
              <w:rPr>
                <w:rFonts w:ascii="Arial" w:hAnsi="Arial" w:cs="Arial"/>
                <w:color w:val="000066"/>
              </w:rPr>
              <w:t>Отметьте, пожалуйста, места Вашей работы, начиная с последнего:</w:t>
            </w:r>
          </w:p>
          <w:p w:rsidR="00B879D3" w:rsidRPr="001B3CAB" w:rsidRDefault="00B879D3">
            <w:pPr>
              <w:snapToGrid w:val="0"/>
              <w:rPr>
                <w:rFonts w:ascii="Arial" w:hAnsi="Arial" w:cs="Arial"/>
                <w:color w:val="000066"/>
              </w:rPr>
            </w:pPr>
          </w:p>
          <w:tbl>
            <w:tblPr>
              <w:tblW w:w="10887" w:type="dxa"/>
              <w:tblLayout w:type="fixed"/>
              <w:tblLook w:val="0000" w:firstRow="0" w:lastRow="0" w:firstColumn="0" w:lastColumn="0" w:noHBand="0" w:noVBand="0"/>
            </w:tblPr>
            <w:tblGrid>
              <w:gridCol w:w="1695"/>
              <w:gridCol w:w="4128"/>
              <w:gridCol w:w="3166"/>
              <w:gridCol w:w="1898"/>
            </w:tblGrid>
            <w:tr w:rsidR="0078306E" w:rsidRPr="001B3CAB" w:rsidTr="009C1CA1">
              <w:trPr>
                <w:trHeight w:val="86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306E" w:rsidRPr="001B3CAB" w:rsidRDefault="0078306E" w:rsidP="00481145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1. Название организации</w:t>
                  </w:r>
                </w:p>
              </w:tc>
              <w:tc>
                <w:tcPr>
                  <w:tcW w:w="4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8306E" w:rsidRPr="001B3CAB" w:rsidRDefault="0078306E" w:rsidP="00481145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78306E" w:rsidRPr="001B3CAB" w:rsidRDefault="0078306E" w:rsidP="00E623D1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  <w:tc>
                <w:tcPr>
                  <w:tcW w:w="506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78306E">
                  <w:pPr>
                    <w:suppressAutoHyphens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Должность</w:t>
                  </w: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:</w:t>
                  </w:r>
                </w:p>
                <w:p w:rsidR="0078306E" w:rsidRPr="001B3CAB" w:rsidRDefault="0078306E" w:rsidP="0078306E">
                  <w:pPr>
                    <w:suppressAutoHyphens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</w:p>
              </w:tc>
            </w:tr>
            <w:tr w:rsidR="00B322DC" w:rsidRPr="001B3CAB" w:rsidTr="009C1CA1">
              <w:trPr>
                <w:trHeight w:val="85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481145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Период работы</w:t>
                  </w:r>
                </w:p>
              </w:tc>
              <w:tc>
                <w:tcPr>
                  <w:tcW w:w="4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22DC" w:rsidRPr="001B3CAB" w:rsidRDefault="00B322DC" w:rsidP="00481145">
                  <w:pPr>
                    <w:snapToGrid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</w:p>
              </w:tc>
              <w:tc>
                <w:tcPr>
                  <w:tcW w:w="506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481145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 xml:space="preserve">Зарплата: </w:t>
                  </w:r>
                </w:p>
                <w:p w:rsidR="00B322DC" w:rsidRPr="001B3CAB" w:rsidRDefault="00B322DC" w:rsidP="00481145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</w:tr>
            <w:tr w:rsidR="0078306E" w:rsidRPr="001B3CAB" w:rsidTr="009C1CA1">
              <w:trPr>
                <w:trHeight w:val="1532"/>
              </w:trPr>
              <w:tc>
                <w:tcPr>
                  <w:tcW w:w="89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306E" w:rsidRPr="001B3CAB" w:rsidRDefault="0078306E" w:rsidP="00481145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Выполняемые Вами обязанности:</w:t>
                  </w:r>
                </w:p>
                <w:p w:rsidR="0078306E" w:rsidRPr="001B3CAB" w:rsidRDefault="0078306E" w:rsidP="0078306E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78306E" w:rsidRPr="00F87153" w:rsidRDefault="0078306E" w:rsidP="00F87153">
                  <w:pPr>
                    <w:pStyle w:val="af1"/>
                    <w:numPr>
                      <w:ilvl w:val="0"/>
                      <w:numId w:val="9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_______________</w:t>
                  </w:r>
                  <w:r w:rsidR="00F87153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</w:t>
                  </w:r>
                </w:p>
                <w:p w:rsidR="00F87153" w:rsidRPr="00F87153" w:rsidRDefault="00F87153" w:rsidP="00F87153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78306E" w:rsidRPr="00F87153" w:rsidRDefault="0078306E" w:rsidP="00F87153">
                  <w:pPr>
                    <w:pStyle w:val="af1"/>
                    <w:numPr>
                      <w:ilvl w:val="0"/>
                      <w:numId w:val="9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_______________</w:t>
                  </w:r>
                  <w:r w:rsidR="00F87153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</w:t>
                  </w:r>
                </w:p>
                <w:p w:rsidR="00F87153" w:rsidRPr="00F87153" w:rsidRDefault="00F87153" w:rsidP="00F87153">
                  <w:pPr>
                    <w:pStyle w:val="af1"/>
                    <w:rPr>
                      <w:rFonts w:ascii="Arial" w:hAnsi="Arial" w:cs="Arial"/>
                      <w:color w:val="000066"/>
                    </w:rPr>
                  </w:pPr>
                </w:p>
                <w:p w:rsidR="0078306E" w:rsidRPr="00F87153" w:rsidRDefault="0078306E" w:rsidP="00F87153">
                  <w:pPr>
                    <w:pStyle w:val="af1"/>
                    <w:numPr>
                      <w:ilvl w:val="0"/>
                      <w:numId w:val="9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8306E" w:rsidRPr="001B3CAB" w:rsidRDefault="0078306E">
                  <w:pPr>
                    <w:suppressAutoHyphens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Причина поиска новой работы</w:t>
                  </w:r>
                </w:p>
                <w:p w:rsidR="0078306E" w:rsidRPr="001B3CAB" w:rsidRDefault="0078306E" w:rsidP="00073B85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</w:tr>
          </w:tbl>
          <w:p w:rsidR="00BC264C" w:rsidRPr="001B3CAB" w:rsidRDefault="00BC264C">
            <w:pPr>
              <w:snapToGrid w:val="0"/>
              <w:rPr>
                <w:rFonts w:ascii="Arial" w:hAnsi="Arial" w:cs="Arial"/>
                <w:color w:val="000066"/>
              </w:rPr>
            </w:pPr>
          </w:p>
          <w:tbl>
            <w:tblPr>
              <w:tblW w:w="10887" w:type="dxa"/>
              <w:tblLayout w:type="fixed"/>
              <w:tblLook w:val="0000" w:firstRow="0" w:lastRow="0" w:firstColumn="0" w:lastColumn="0" w:noHBand="0" w:noVBand="0"/>
            </w:tblPr>
            <w:tblGrid>
              <w:gridCol w:w="1695"/>
              <w:gridCol w:w="4128"/>
              <w:gridCol w:w="3166"/>
              <w:gridCol w:w="1898"/>
            </w:tblGrid>
            <w:tr w:rsidR="00B322DC" w:rsidRPr="001B3CAB" w:rsidTr="009C1CA1">
              <w:trPr>
                <w:trHeight w:val="86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22DC" w:rsidRPr="001B3CAB" w:rsidRDefault="00BB5041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2</w:t>
                  </w:r>
                  <w:r w:rsidR="00B322DC" w:rsidRPr="001B3CAB">
                    <w:rPr>
                      <w:rFonts w:ascii="Arial" w:hAnsi="Arial" w:cs="Arial"/>
                      <w:color w:val="000066"/>
                    </w:rPr>
                    <w:t>. Название организации</w:t>
                  </w:r>
                </w:p>
              </w:tc>
              <w:tc>
                <w:tcPr>
                  <w:tcW w:w="4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  <w:tc>
                <w:tcPr>
                  <w:tcW w:w="506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uppressAutoHyphens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Должность</w:t>
                  </w: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:</w:t>
                  </w:r>
                </w:p>
                <w:p w:rsidR="00B322DC" w:rsidRPr="001B3CAB" w:rsidRDefault="00B322DC" w:rsidP="00B322DC">
                  <w:pPr>
                    <w:suppressAutoHyphens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</w:p>
              </w:tc>
            </w:tr>
            <w:tr w:rsidR="00B322DC" w:rsidRPr="001B3CAB" w:rsidTr="009C1CA1">
              <w:trPr>
                <w:trHeight w:val="85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Период работы</w:t>
                  </w:r>
                </w:p>
              </w:tc>
              <w:tc>
                <w:tcPr>
                  <w:tcW w:w="4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</w:p>
              </w:tc>
              <w:tc>
                <w:tcPr>
                  <w:tcW w:w="5063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 xml:space="preserve">Зарплата: </w:t>
                  </w: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</w:tr>
            <w:tr w:rsidR="00B322DC" w:rsidRPr="001B3CAB" w:rsidTr="009C1CA1">
              <w:trPr>
                <w:trHeight w:val="1532"/>
              </w:trPr>
              <w:tc>
                <w:tcPr>
                  <w:tcW w:w="89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Выполняемые Вами обязанности:</w:t>
                  </w: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F87153" w:rsidRDefault="00B322DC" w:rsidP="00F87153">
                  <w:pPr>
                    <w:pStyle w:val="af1"/>
                    <w:numPr>
                      <w:ilvl w:val="0"/>
                      <w:numId w:val="10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__________________</w:t>
                  </w:r>
                  <w:r w:rsidR="00F87153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</w:t>
                  </w:r>
                </w:p>
                <w:p w:rsidR="00F87153" w:rsidRPr="00F87153" w:rsidRDefault="00F87153" w:rsidP="00F87153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1B3CAB" w:rsidRDefault="00B322DC" w:rsidP="00B322DC">
                  <w:pPr>
                    <w:pStyle w:val="af1"/>
                    <w:numPr>
                      <w:ilvl w:val="0"/>
                      <w:numId w:val="10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_____________________</w:t>
                  </w:r>
                  <w:r w:rsidR="00F87153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</w:t>
                  </w:r>
                </w:p>
                <w:p w:rsidR="00B322DC" w:rsidRPr="001B3CAB" w:rsidRDefault="00B322DC" w:rsidP="00B322DC">
                  <w:pPr>
                    <w:pStyle w:val="af1"/>
                    <w:snapToGrid w:val="0"/>
                    <w:ind w:left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1B3CAB" w:rsidRDefault="00B322DC" w:rsidP="00B322DC">
                  <w:pPr>
                    <w:pStyle w:val="af1"/>
                    <w:numPr>
                      <w:ilvl w:val="0"/>
                      <w:numId w:val="10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uppressAutoHyphens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Причина поиска новой работы</w:t>
                  </w: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</w:tr>
          </w:tbl>
          <w:p w:rsidR="00B322DC" w:rsidRPr="001B3CAB" w:rsidRDefault="00B322DC">
            <w:pPr>
              <w:snapToGrid w:val="0"/>
              <w:rPr>
                <w:rFonts w:ascii="Arial" w:hAnsi="Arial" w:cs="Arial"/>
                <w:color w:val="000066"/>
              </w:rPr>
            </w:pPr>
          </w:p>
          <w:tbl>
            <w:tblPr>
              <w:tblW w:w="10912" w:type="dxa"/>
              <w:tblLayout w:type="fixed"/>
              <w:tblLook w:val="0000" w:firstRow="0" w:lastRow="0" w:firstColumn="0" w:lastColumn="0" w:noHBand="0" w:noVBand="0"/>
            </w:tblPr>
            <w:tblGrid>
              <w:gridCol w:w="1676"/>
              <w:gridCol w:w="4081"/>
              <w:gridCol w:w="3252"/>
              <w:gridCol w:w="1903"/>
            </w:tblGrid>
            <w:tr w:rsidR="009C1CA1" w:rsidRPr="001B3CAB" w:rsidTr="00A868C8">
              <w:trPr>
                <w:trHeight w:val="106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22DC" w:rsidRPr="001B3CAB" w:rsidRDefault="00BB5041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3</w:t>
                  </w:r>
                  <w:r w:rsidR="00B322DC" w:rsidRPr="001B3CAB">
                    <w:rPr>
                      <w:rFonts w:ascii="Arial" w:hAnsi="Arial" w:cs="Arial"/>
                      <w:color w:val="000066"/>
                    </w:rPr>
                    <w:t>. Название организации</w:t>
                  </w: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  <w:tc>
                <w:tcPr>
                  <w:tcW w:w="515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uppressAutoHyphens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Должность</w:t>
                  </w: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:</w:t>
                  </w:r>
                </w:p>
                <w:p w:rsidR="00B322DC" w:rsidRPr="001B3CAB" w:rsidRDefault="00B322DC" w:rsidP="00B322DC">
                  <w:pPr>
                    <w:suppressAutoHyphens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</w:p>
              </w:tc>
            </w:tr>
            <w:tr w:rsidR="00B322DC" w:rsidRPr="001B3CAB" w:rsidTr="00A868C8">
              <w:trPr>
                <w:trHeight w:val="105"/>
              </w:trPr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Период работы</w:t>
                  </w:r>
                </w:p>
              </w:tc>
              <w:tc>
                <w:tcPr>
                  <w:tcW w:w="4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  <w:lang w:val="en-US"/>
                    </w:rPr>
                  </w:pPr>
                </w:p>
              </w:tc>
              <w:tc>
                <w:tcPr>
                  <w:tcW w:w="515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 xml:space="preserve">Зарплата: </w:t>
                  </w: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</w:tr>
            <w:tr w:rsidR="002206DC" w:rsidRPr="001B3CAB" w:rsidTr="002206DC">
              <w:trPr>
                <w:trHeight w:val="1555"/>
              </w:trPr>
              <w:tc>
                <w:tcPr>
                  <w:tcW w:w="90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Выполняемые Вами обязанности:</w:t>
                  </w: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1B3CAB" w:rsidRDefault="00B322DC" w:rsidP="00B322DC">
                  <w:pPr>
                    <w:pStyle w:val="af1"/>
                    <w:numPr>
                      <w:ilvl w:val="0"/>
                      <w:numId w:val="11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_________________</w:t>
                  </w:r>
                  <w:r w:rsidR="00F87153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</w:t>
                  </w:r>
                </w:p>
                <w:p w:rsidR="00B322DC" w:rsidRPr="001B3CAB" w:rsidRDefault="00B322DC" w:rsidP="00B322DC">
                  <w:pPr>
                    <w:pStyle w:val="af1"/>
                    <w:snapToGrid w:val="0"/>
                    <w:ind w:left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1B3CAB" w:rsidRDefault="00B322DC" w:rsidP="00B322DC">
                  <w:pPr>
                    <w:pStyle w:val="af1"/>
                    <w:numPr>
                      <w:ilvl w:val="0"/>
                      <w:numId w:val="11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_______________</w:t>
                  </w:r>
                  <w:r w:rsidR="00F87153">
                    <w:rPr>
                      <w:rFonts w:ascii="Arial" w:hAnsi="Arial" w:cs="Arial"/>
                      <w:color w:val="000066"/>
                      <w:lang w:val="en-US"/>
                    </w:rPr>
                    <w:t>______________________________</w:t>
                  </w:r>
                </w:p>
                <w:p w:rsidR="00B322DC" w:rsidRPr="001B3CAB" w:rsidRDefault="00B322DC" w:rsidP="00B322DC">
                  <w:pPr>
                    <w:pStyle w:val="af1"/>
                    <w:snapToGrid w:val="0"/>
                    <w:ind w:left="0"/>
                    <w:rPr>
                      <w:rFonts w:ascii="Arial" w:hAnsi="Arial" w:cs="Arial"/>
                      <w:color w:val="000066"/>
                    </w:rPr>
                  </w:pPr>
                </w:p>
                <w:p w:rsidR="00B322DC" w:rsidRPr="001B3CAB" w:rsidRDefault="00B322DC" w:rsidP="00B322DC">
                  <w:pPr>
                    <w:pStyle w:val="af1"/>
                    <w:numPr>
                      <w:ilvl w:val="0"/>
                      <w:numId w:val="11"/>
                    </w:numPr>
                    <w:snapToGrid w:val="0"/>
                    <w:ind w:left="389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  <w:u w:val="single"/>
                    </w:rPr>
                    <w:t xml:space="preserve"> 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22DC" w:rsidRPr="001B3CAB" w:rsidRDefault="00B322DC" w:rsidP="00B322DC">
                  <w:pPr>
                    <w:suppressAutoHyphens w:val="0"/>
                    <w:rPr>
                      <w:rFonts w:ascii="Arial" w:hAnsi="Arial" w:cs="Arial"/>
                      <w:color w:val="000066"/>
                    </w:rPr>
                  </w:pPr>
                  <w:r w:rsidRPr="001B3CAB">
                    <w:rPr>
                      <w:rFonts w:ascii="Arial" w:hAnsi="Arial" w:cs="Arial"/>
                      <w:color w:val="000066"/>
                    </w:rPr>
                    <w:t>Причина поиска новой работы</w:t>
                  </w:r>
                </w:p>
                <w:p w:rsidR="00B322DC" w:rsidRPr="001B3CAB" w:rsidRDefault="00B322DC" w:rsidP="00B322DC">
                  <w:pPr>
                    <w:snapToGrid w:val="0"/>
                    <w:rPr>
                      <w:rFonts w:ascii="Arial" w:hAnsi="Arial" w:cs="Arial"/>
                      <w:color w:val="000066"/>
                    </w:rPr>
                  </w:pPr>
                </w:p>
              </w:tc>
            </w:tr>
          </w:tbl>
          <w:p w:rsidR="00481145" w:rsidRPr="001B3CAB" w:rsidRDefault="00481145">
            <w:pPr>
              <w:snapToGrid w:val="0"/>
              <w:rPr>
                <w:rFonts w:ascii="Arial" w:hAnsi="Arial" w:cs="Arial"/>
                <w:color w:val="000066"/>
              </w:rPr>
            </w:pPr>
          </w:p>
        </w:tc>
      </w:tr>
    </w:tbl>
    <w:p w:rsidR="008412F5" w:rsidRPr="001B3CAB" w:rsidRDefault="008412F5">
      <w:pPr>
        <w:pStyle w:val="a5"/>
        <w:rPr>
          <w:rFonts w:ascii="Arial" w:hAnsi="Arial" w:cs="Arial"/>
          <w:color w:val="000066"/>
          <w:sz w:val="20"/>
        </w:rPr>
      </w:pPr>
    </w:p>
    <w:p w:rsidR="002206DC" w:rsidRPr="001B3CAB" w:rsidRDefault="002206DC">
      <w:pPr>
        <w:pStyle w:val="a5"/>
        <w:rPr>
          <w:rFonts w:ascii="Arial" w:hAnsi="Arial" w:cs="Arial"/>
          <w:color w:val="000066"/>
          <w:sz w:val="20"/>
        </w:rPr>
      </w:pPr>
    </w:p>
    <w:tbl>
      <w:tblPr>
        <w:tblStyle w:val="ae"/>
        <w:tblW w:w="10870" w:type="dxa"/>
        <w:tblInd w:w="-34" w:type="dxa"/>
        <w:tblLook w:val="04A0" w:firstRow="1" w:lastRow="0" w:firstColumn="1" w:lastColumn="0" w:noHBand="0" w:noVBand="1"/>
      </w:tblPr>
      <w:tblGrid>
        <w:gridCol w:w="5371"/>
        <w:gridCol w:w="5499"/>
      </w:tblGrid>
      <w:tr w:rsidR="009C1CA1" w:rsidRPr="001B3CAB" w:rsidTr="002206DC">
        <w:trPr>
          <w:trHeight w:val="416"/>
        </w:trPr>
        <w:tc>
          <w:tcPr>
            <w:tcW w:w="5371" w:type="dxa"/>
          </w:tcPr>
          <w:p w:rsidR="009C1CA1" w:rsidRPr="001B3CAB" w:rsidRDefault="009C1CA1">
            <w:pPr>
              <w:pStyle w:val="a5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1B3CAB">
              <w:rPr>
                <w:rFonts w:ascii="Arial" w:hAnsi="Arial" w:cs="Arial"/>
                <w:color w:val="000066"/>
                <w:sz w:val="20"/>
                <w:szCs w:val="20"/>
              </w:rPr>
              <w:t>Как Вы узнали о нашей фирме (объявление, рекомендации)</w:t>
            </w:r>
          </w:p>
        </w:tc>
        <w:tc>
          <w:tcPr>
            <w:tcW w:w="5499" w:type="dxa"/>
          </w:tcPr>
          <w:p w:rsidR="009C1CA1" w:rsidRPr="001B3CAB" w:rsidRDefault="009C1CA1">
            <w:pPr>
              <w:pStyle w:val="a5"/>
              <w:rPr>
                <w:rFonts w:ascii="Arial" w:hAnsi="Arial" w:cs="Arial"/>
                <w:color w:val="000066"/>
                <w:sz w:val="20"/>
              </w:rPr>
            </w:pPr>
          </w:p>
        </w:tc>
      </w:tr>
      <w:tr w:rsidR="009C1CA1" w:rsidRPr="001B3CAB" w:rsidTr="002206DC">
        <w:trPr>
          <w:trHeight w:val="711"/>
        </w:trPr>
        <w:tc>
          <w:tcPr>
            <w:tcW w:w="5371" w:type="dxa"/>
          </w:tcPr>
          <w:p w:rsidR="009C1CA1" w:rsidRPr="001B3CAB" w:rsidRDefault="009C1CA1">
            <w:pPr>
              <w:pStyle w:val="a5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1B3CAB">
              <w:rPr>
                <w:rFonts w:ascii="Arial" w:hAnsi="Arial" w:cs="Arial"/>
                <w:color w:val="000066"/>
                <w:sz w:val="20"/>
                <w:szCs w:val="20"/>
              </w:rPr>
              <w:t>Имеются ли среди  действующих сотрудников нашей Компании Ваши друзья, знакомые или какие-либо родственники?</w:t>
            </w:r>
          </w:p>
        </w:tc>
        <w:tc>
          <w:tcPr>
            <w:tcW w:w="5499" w:type="dxa"/>
          </w:tcPr>
          <w:p w:rsidR="009C1CA1" w:rsidRPr="001B3CAB" w:rsidRDefault="009C1CA1" w:rsidP="002206DC">
            <w:pPr>
              <w:pStyle w:val="a5"/>
              <w:ind w:right="34"/>
              <w:rPr>
                <w:rFonts w:ascii="Arial" w:hAnsi="Arial" w:cs="Arial"/>
                <w:color w:val="000066"/>
                <w:sz w:val="20"/>
              </w:rPr>
            </w:pPr>
          </w:p>
        </w:tc>
      </w:tr>
    </w:tbl>
    <w:p w:rsidR="009C1CA1" w:rsidRPr="001B3CAB" w:rsidRDefault="009C1CA1">
      <w:pPr>
        <w:pStyle w:val="a5"/>
        <w:rPr>
          <w:rFonts w:ascii="Arial" w:hAnsi="Arial" w:cs="Arial"/>
          <w:color w:val="000066"/>
          <w:sz w:val="20"/>
          <w:szCs w:val="20"/>
        </w:rPr>
      </w:pPr>
    </w:p>
    <w:p w:rsidR="0046509B" w:rsidRPr="001B3CAB" w:rsidRDefault="0046509B" w:rsidP="009C1CA1">
      <w:pPr>
        <w:pStyle w:val="a5"/>
        <w:ind w:firstLine="720"/>
        <w:rPr>
          <w:rFonts w:ascii="Arial" w:hAnsi="Arial" w:cs="Arial"/>
          <w:color w:val="000066"/>
          <w:sz w:val="20"/>
          <w:szCs w:val="20"/>
        </w:rPr>
      </w:pPr>
      <w:r w:rsidRPr="001B3CAB">
        <w:rPr>
          <w:rFonts w:ascii="Arial" w:hAnsi="Arial" w:cs="Arial"/>
          <w:color w:val="000066"/>
          <w:sz w:val="20"/>
          <w:szCs w:val="20"/>
        </w:rPr>
        <w:t>Мне известно, что заведомо ложные сведения в анкете могут повлечь отказ в предоставлении или продолжении работы</w:t>
      </w:r>
      <w:r w:rsidR="009C1CA1" w:rsidRPr="001B3CAB">
        <w:rPr>
          <w:rFonts w:ascii="Arial" w:hAnsi="Arial" w:cs="Arial"/>
          <w:color w:val="000066"/>
          <w:sz w:val="20"/>
          <w:szCs w:val="20"/>
        </w:rPr>
        <w:t xml:space="preserve"> я</w:t>
      </w:r>
      <w:r w:rsidRPr="001B3CAB">
        <w:rPr>
          <w:rFonts w:ascii="Arial" w:hAnsi="Arial" w:cs="Arial"/>
          <w:color w:val="000066"/>
          <w:sz w:val="20"/>
          <w:szCs w:val="20"/>
        </w:rPr>
        <w:t xml:space="preserve"> подтверждаю достоверность всего изложенного выше. </w:t>
      </w:r>
    </w:p>
    <w:p w:rsidR="00BE0809" w:rsidRPr="001B3CAB" w:rsidRDefault="00A134DC" w:rsidP="009C1CA1">
      <w:pPr>
        <w:ind w:firstLine="720"/>
        <w:rPr>
          <w:rFonts w:ascii="Arial" w:hAnsi="Arial" w:cs="Arial"/>
          <w:bCs/>
          <w:color w:val="000066"/>
        </w:rPr>
      </w:pPr>
      <w:r w:rsidRPr="001B3CAB">
        <w:rPr>
          <w:rFonts w:ascii="Arial" w:hAnsi="Arial" w:cs="Arial"/>
          <w:bCs/>
          <w:color w:val="000066"/>
        </w:rPr>
        <w:t>Я,</w:t>
      </w:r>
      <w:r w:rsidR="009C1CA1" w:rsidRPr="001B3CAB">
        <w:rPr>
          <w:rFonts w:ascii="Arial" w:hAnsi="Arial" w:cs="Arial"/>
          <w:bCs/>
          <w:color w:val="000066"/>
        </w:rPr>
        <w:t xml:space="preserve"> также </w:t>
      </w:r>
      <w:r w:rsidR="0046509B" w:rsidRPr="001B3CAB">
        <w:rPr>
          <w:rFonts w:ascii="Arial" w:hAnsi="Arial" w:cs="Arial"/>
          <w:bCs/>
          <w:color w:val="000066"/>
        </w:rPr>
        <w:t xml:space="preserve">даю письменное согласие на </w:t>
      </w:r>
      <w:r w:rsidR="004571A2" w:rsidRPr="001B3CAB">
        <w:rPr>
          <w:rFonts w:ascii="Arial" w:hAnsi="Arial" w:cs="Arial"/>
          <w:bCs/>
          <w:color w:val="000066"/>
        </w:rPr>
        <w:t>обработку</w:t>
      </w:r>
      <w:r w:rsidR="00BC264C" w:rsidRPr="001B3CAB">
        <w:rPr>
          <w:rFonts w:ascii="Arial" w:hAnsi="Arial" w:cs="Arial"/>
          <w:bCs/>
          <w:color w:val="000066"/>
        </w:rPr>
        <w:t>,</w:t>
      </w:r>
      <w:r w:rsidR="004571A2" w:rsidRPr="001B3CAB">
        <w:rPr>
          <w:rFonts w:ascii="Arial" w:hAnsi="Arial" w:cs="Arial"/>
          <w:bCs/>
          <w:color w:val="000066"/>
        </w:rPr>
        <w:t xml:space="preserve"> в том числе сбор</w:t>
      </w:r>
      <w:r w:rsidR="00BC264C" w:rsidRPr="001B3CAB">
        <w:rPr>
          <w:rFonts w:ascii="Arial" w:hAnsi="Arial" w:cs="Arial"/>
          <w:bCs/>
          <w:color w:val="000066"/>
        </w:rPr>
        <w:t>,</w:t>
      </w:r>
      <w:r w:rsidR="004571A2" w:rsidRPr="001B3CAB">
        <w:rPr>
          <w:rFonts w:ascii="Arial" w:hAnsi="Arial" w:cs="Arial"/>
          <w:bCs/>
          <w:color w:val="000066"/>
        </w:rPr>
        <w:t xml:space="preserve"> систематизацию, </w:t>
      </w:r>
      <w:r w:rsidR="0046509B" w:rsidRPr="001B3CAB">
        <w:rPr>
          <w:rFonts w:ascii="Arial" w:hAnsi="Arial" w:cs="Arial"/>
          <w:bCs/>
          <w:color w:val="000066"/>
        </w:rPr>
        <w:t>проверку</w:t>
      </w:r>
      <w:r w:rsidR="00BC264C" w:rsidRPr="001B3CAB">
        <w:rPr>
          <w:rFonts w:ascii="Arial" w:hAnsi="Arial" w:cs="Arial"/>
          <w:bCs/>
          <w:color w:val="000066"/>
        </w:rPr>
        <w:t>,</w:t>
      </w:r>
      <w:r w:rsidR="004571A2" w:rsidRPr="001B3CAB">
        <w:rPr>
          <w:rFonts w:ascii="Arial" w:hAnsi="Arial" w:cs="Arial"/>
          <w:bCs/>
          <w:color w:val="000066"/>
        </w:rPr>
        <w:t xml:space="preserve"> </w:t>
      </w:r>
      <w:r w:rsidR="00BC264C" w:rsidRPr="001B3CAB">
        <w:rPr>
          <w:rFonts w:ascii="Arial" w:hAnsi="Arial" w:cs="Arial"/>
          <w:bCs/>
          <w:color w:val="000066"/>
        </w:rPr>
        <w:t xml:space="preserve">накопление и </w:t>
      </w:r>
      <w:r w:rsidR="004571A2" w:rsidRPr="001B3CAB">
        <w:rPr>
          <w:rFonts w:ascii="Arial" w:hAnsi="Arial" w:cs="Arial"/>
          <w:bCs/>
          <w:color w:val="000066"/>
        </w:rPr>
        <w:t>хранение (уточнение, обновление, изменение) моих персональных данных</w:t>
      </w:r>
      <w:r w:rsidR="00BC264C" w:rsidRPr="001B3CAB">
        <w:rPr>
          <w:rFonts w:ascii="Arial" w:hAnsi="Arial" w:cs="Arial"/>
          <w:bCs/>
          <w:color w:val="000066"/>
        </w:rPr>
        <w:t>,</w:t>
      </w:r>
      <w:r w:rsidR="004571A2" w:rsidRPr="001B3CAB">
        <w:rPr>
          <w:rFonts w:ascii="Arial" w:hAnsi="Arial" w:cs="Arial"/>
          <w:bCs/>
          <w:color w:val="000066"/>
        </w:rPr>
        <w:t xml:space="preserve"> указанных мною в данной анкете на проверку администрацией ООО «БИКОТЕКС» сведений</w:t>
      </w:r>
      <w:r w:rsidR="0046509B" w:rsidRPr="001B3CAB">
        <w:rPr>
          <w:rFonts w:ascii="Arial" w:hAnsi="Arial" w:cs="Arial"/>
          <w:bCs/>
          <w:color w:val="000066"/>
        </w:rPr>
        <w:t xml:space="preserve">, внесенных в данную анкету, и выявление других </w:t>
      </w:r>
    </w:p>
    <w:p w:rsidR="00BC264C" w:rsidRPr="001B3CAB" w:rsidRDefault="0046509B" w:rsidP="00BE0809">
      <w:pPr>
        <w:rPr>
          <w:rFonts w:ascii="Arial" w:hAnsi="Arial" w:cs="Arial"/>
          <w:bCs/>
          <w:color w:val="000066"/>
        </w:rPr>
      </w:pPr>
      <w:r w:rsidRPr="001B3CAB">
        <w:rPr>
          <w:rFonts w:ascii="Arial" w:hAnsi="Arial" w:cs="Arial"/>
          <w:bCs/>
          <w:color w:val="000066"/>
        </w:rPr>
        <w:t xml:space="preserve">биографических и характеризующих меня данных, в чем и подписываюсь </w:t>
      </w:r>
    </w:p>
    <w:p w:rsidR="0062570C" w:rsidRPr="001B3CAB" w:rsidRDefault="0062570C" w:rsidP="00BE0809">
      <w:pPr>
        <w:rPr>
          <w:rFonts w:ascii="Arial" w:hAnsi="Arial" w:cs="Arial"/>
          <w:bCs/>
          <w:color w:val="000066"/>
        </w:rPr>
      </w:pPr>
    </w:p>
    <w:p w:rsidR="00BC264C" w:rsidRPr="001B3CAB" w:rsidRDefault="00BC264C" w:rsidP="00BC264C">
      <w:pPr>
        <w:tabs>
          <w:tab w:val="left" w:pos="7665"/>
        </w:tabs>
        <w:rPr>
          <w:rFonts w:ascii="Arial" w:hAnsi="Arial" w:cs="Arial"/>
          <w:color w:val="000066"/>
          <w:u w:val="single"/>
        </w:rPr>
      </w:pPr>
      <w:proofErr w:type="gramStart"/>
      <w:r w:rsidRPr="001B3CAB">
        <w:rPr>
          <w:rFonts w:ascii="Arial" w:hAnsi="Arial" w:cs="Arial"/>
          <w:color w:val="000066"/>
        </w:rPr>
        <w:t>«</w:t>
      </w:r>
      <w:r w:rsidR="009C1CA1" w:rsidRPr="001B3CAB">
        <w:rPr>
          <w:rFonts w:ascii="Arial" w:hAnsi="Arial" w:cs="Arial"/>
          <w:color w:val="000066"/>
        </w:rPr>
        <w:t xml:space="preserve"> </w:t>
      </w:r>
      <w:r w:rsidRPr="001B3CAB">
        <w:rPr>
          <w:rFonts w:ascii="Arial" w:hAnsi="Arial" w:cs="Arial"/>
          <w:color w:val="000066"/>
        </w:rPr>
        <w:t>_</w:t>
      </w:r>
      <w:proofErr w:type="gramEnd"/>
      <w:r w:rsidRPr="001B3CAB">
        <w:rPr>
          <w:rFonts w:ascii="Arial" w:hAnsi="Arial" w:cs="Arial"/>
          <w:color w:val="000066"/>
        </w:rPr>
        <w:t>__</w:t>
      </w:r>
      <w:r w:rsidR="009C1CA1" w:rsidRPr="001B3CAB">
        <w:rPr>
          <w:rFonts w:ascii="Arial" w:hAnsi="Arial" w:cs="Arial"/>
          <w:color w:val="000066"/>
        </w:rPr>
        <w:t xml:space="preserve"> </w:t>
      </w:r>
      <w:r w:rsidRPr="001B3CAB">
        <w:rPr>
          <w:rFonts w:ascii="Arial" w:hAnsi="Arial" w:cs="Arial"/>
          <w:color w:val="000066"/>
        </w:rPr>
        <w:t xml:space="preserve">» </w:t>
      </w:r>
      <w:r w:rsidR="001B3CAB">
        <w:rPr>
          <w:rFonts w:ascii="Arial" w:hAnsi="Arial" w:cs="Arial"/>
          <w:color w:val="000066"/>
        </w:rPr>
        <w:t>___________ 20</w:t>
      </w:r>
      <w:r w:rsidRPr="001B3CAB">
        <w:rPr>
          <w:rFonts w:ascii="Arial" w:hAnsi="Arial" w:cs="Arial"/>
          <w:color w:val="000066"/>
        </w:rPr>
        <w:t>__ г</w:t>
      </w:r>
      <w:r w:rsidRPr="001B3CAB">
        <w:rPr>
          <w:rFonts w:ascii="Arial" w:hAnsi="Arial" w:cs="Arial"/>
          <w:color w:val="1F3864" w:themeColor="accent1" w:themeShade="80"/>
        </w:rPr>
        <w:t>.                            ____________ _/</w:t>
      </w:r>
      <w:r w:rsidRPr="001B3CAB">
        <w:rPr>
          <w:rFonts w:ascii="Arial" w:hAnsi="Arial" w:cs="Arial"/>
          <w:color w:val="000066"/>
          <w:u w:val="single"/>
        </w:rPr>
        <w:tab/>
      </w:r>
      <w:r w:rsidRPr="001B3CAB">
        <w:rPr>
          <w:rFonts w:ascii="Arial" w:hAnsi="Arial" w:cs="Arial"/>
          <w:color w:val="000066"/>
          <w:u w:val="single"/>
        </w:rPr>
        <w:tab/>
      </w:r>
      <w:r w:rsidRPr="001B3CAB">
        <w:rPr>
          <w:rFonts w:ascii="Arial" w:hAnsi="Arial" w:cs="Arial"/>
          <w:color w:val="000066"/>
          <w:u w:val="single"/>
        </w:rPr>
        <w:tab/>
      </w:r>
      <w:r w:rsidRPr="001B3CAB">
        <w:rPr>
          <w:rFonts w:ascii="Arial" w:hAnsi="Arial" w:cs="Arial"/>
          <w:color w:val="000066"/>
          <w:u w:val="single"/>
        </w:rPr>
        <w:tab/>
      </w:r>
      <w:r w:rsidRPr="001B3CAB">
        <w:rPr>
          <w:rFonts w:ascii="Arial" w:hAnsi="Arial" w:cs="Arial"/>
          <w:color w:val="000066"/>
          <w:u w:val="single"/>
        </w:rPr>
        <w:tab/>
      </w:r>
    </w:p>
    <w:p w:rsidR="00A134DC" w:rsidRPr="001B3CAB" w:rsidRDefault="00A868C8" w:rsidP="00A868C8">
      <w:pPr>
        <w:ind w:left="720"/>
        <w:rPr>
          <w:rFonts w:ascii="Arial" w:hAnsi="Arial" w:cs="Arial"/>
          <w:color w:val="000066"/>
        </w:rPr>
      </w:pPr>
      <w:r w:rsidRPr="001B3CAB">
        <w:rPr>
          <w:rFonts w:ascii="Arial" w:hAnsi="Arial" w:cs="Arial"/>
          <w:color w:val="000066"/>
        </w:rPr>
        <w:t xml:space="preserve">      </w:t>
      </w:r>
      <w:r w:rsidR="00BC264C" w:rsidRPr="001B3CAB">
        <w:rPr>
          <w:rFonts w:ascii="Arial" w:hAnsi="Arial" w:cs="Arial"/>
          <w:color w:val="000066"/>
        </w:rPr>
        <w:t>дата</w:t>
      </w:r>
      <w:r w:rsidR="00BC264C" w:rsidRPr="001B3CAB">
        <w:rPr>
          <w:rFonts w:ascii="Arial" w:hAnsi="Arial" w:cs="Arial"/>
          <w:color w:val="000066"/>
        </w:rPr>
        <w:tab/>
      </w:r>
      <w:r w:rsidR="00BC264C" w:rsidRPr="001B3CAB">
        <w:rPr>
          <w:rFonts w:ascii="Arial" w:hAnsi="Arial" w:cs="Arial"/>
          <w:color w:val="000066"/>
        </w:rPr>
        <w:tab/>
      </w:r>
      <w:r w:rsidR="00BC264C" w:rsidRPr="001B3CAB">
        <w:rPr>
          <w:rFonts w:ascii="Arial" w:hAnsi="Arial" w:cs="Arial"/>
          <w:color w:val="000066"/>
        </w:rPr>
        <w:tab/>
        <w:t xml:space="preserve">                               подпись</w:t>
      </w:r>
      <w:r w:rsidR="00BC264C" w:rsidRPr="001B3CAB">
        <w:rPr>
          <w:rFonts w:ascii="Arial" w:hAnsi="Arial" w:cs="Arial"/>
          <w:color w:val="000066"/>
        </w:rPr>
        <w:tab/>
        <w:t xml:space="preserve">                        ФИО (Разборчиво) </w:t>
      </w:r>
    </w:p>
    <w:p w:rsidR="009C1CA1" w:rsidRPr="001B3CAB" w:rsidRDefault="009C1CA1" w:rsidP="001B3CAB">
      <w:pPr>
        <w:rPr>
          <w:rFonts w:ascii="Arial" w:hAnsi="Arial" w:cs="Arial"/>
          <w:b/>
          <w:bCs/>
          <w:color w:val="000066"/>
          <w:sz w:val="24"/>
          <w:szCs w:val="24"/>
        </w:rPr>
      </w:pPr>
    </w:p>
    <w:p w:rsidR="00A134DC" w:rsidRPr="001B3CAB" w:rsidRDefault="0046509B">
      <w:pPr>
        <w:jc w:val="center"/>
        <w:rPr>
          <w:rFonts w:ascii="Arial" w:hAnsi="Arial" w:cs="Arial"/>
          <w:b/>
          <w:bCs/>
          <w:color w:val="000066"/>
          <w:sz w:val="18"/>
        </w:rPr>
      </w:pPr>
      <w:r w:rsidRPr="001B3CAB">
        <w:rPr>
          <w:rFonts w:ascii="Arial" w:hAnsi="Arial" w:cs="Arial"/>
          <w:b/>
          <w:bCs/>
          <w:color w:val="000066"/>
          <w:sz w:val="24"/>
          <w:szCs w:val="24"/>
        </w:rPr>
        <w:t>ВЫРАЖАЕМ БЛАГОДАРНОСТЬ ЗА ОТВЕТЫ НА ПОСТАВЛЕННЫЕ ВОПРОСЫ!</w:t>
      </w:r>
    </w:p>
    <w:p w:rsidR="0046509B" w:rsidRPr="001B3CAB" w:rsidRDefault="0046509B">
      <w:pPr>
        <w:rPr>
          <w:rFonts w:ascii="Arial" w:hAnsi="Arial" w:cs="Arial"/>
          <w:color w:val="000000"/>
          <w:sz w:val="18"/>
        </w:rPr>
      </w:pPr>
    </w:p>
    <w:sectPr w:rsidR="0046509B" w:rsidRPr="001B3CAB" w:rsidSect="00BC264C">
      <w:headerReference w:type="default" r:id="rId8"/>
      <w:pgSz w:w="11906" w:h="16838"/>
      <w:pgMar w:top="142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9A" w:rsidRDefault="00A1759A" w:rsidP="006B5392">
      <w:r>
        <w:separator/>
      </w:r>
    </w:p>
  </w:endnote>
  <w:endnote w:type="continuationSeparator" w:id="0">
    <w:p w:rsidR="00A1759A" w:rsidRDefault="00A1759A" w:rsidP="006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9A" w:rsidRDefault="00A1759A" w:rsidP="006B5392">
      <w:r>
        <w:separator/>
      </w:r>
    </w:p>
  </w:footnote>
  <w:footnote w:type="continuationSeparator" w:id="0">
    <w:p w:rsidR="00A1759A" w:rsidRDefault="00A1759A" w:rsidP="006B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45" w:rsidRPr="005E3697" w:rsidRDefault="00481145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68240</wp:posOffset>
          </wp:positionH>
          <wp:positionV relativeFrom="page">
            <wp:posOffset>190500</wp:posOffset>
          </wp:positionV>
          <wp:extent cx="1637030" cy="274320"/>
          <wp:effectExtent l="0" t="0" r="0" b="0"/>
          <wp:wrapNone/>
          <wp:docPr id="14" name="Рисунок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D63EE3"/>
    <w:multiLevelType w:val="hybridMultilevel"/>
    <w:tmpl w:val="B6C6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2233"/>
    <w:multiLevelType w:val="hybridMultilevel"/>
    <w:tmpl w:val="7BD62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C2107"/>
    <w:multiLevelType w:val="hybridMultilevel"/>
    <w:tmpl w:val="9668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32A0"/>
    <w:multiLevelType w:val="hybridMultilevel"/>
    <w:tmpl w:val="E236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1C7B"/>
    <w:multiLevelType w:val="hybridMultilevel"/>
    <w:tmpl w:val="7E2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033F"/>
    <w:multiLevelType w:val="hybridMultilevel"/>
    <w:tmpl w:val="7E2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2A96"/>
    <w:multiLevelType w:val="hybridMultilevel"/>
    <w:tmpl w:val="A442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8037F"/>
    <w:multiLevelType w:val="hybridMultilevel"/>
    <w:tmpl w:val="7E2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45C6"/>
    <w:multiLevelType w:val="hybridMultilevel"/>
    <w:tmpl w:val="FEBE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C48EA"/>
    <w:multiLevelType w:val="hybridMultilevel"/>
    <w:tmpl w:val="DF24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F5"/>
    <w:rsid w:val="00022D7B"/>
    <w:rsid w:val="00036A86"/>
    <w:rsid w:val="00053049"/>
    <w:rsid w:val="00070340"/>
    <w:rsid w:val="00073B85"/>
    <w:rsid w:val="0008551D"/>
    <w:rsid w:val="000B73F6"/>
    <w:rsid w:val="000C0C4A"/>
    <w:rsid w:val="000E7D60"/>
    <w:rsid w:val="00111C58"/>
    <w:rsid w:val="00122FC0"/>
    <w:rsid w:val="001726E0"/>
    <w:rsid w:val="00195D01"/>
    <w:rsid w:val="001B3CAB"/>
    <w:rsid w:val="001C2C09"/>
    <w:rsid w:val="00205466"/>
    <w:rsid w:val="00215A67"/>
    <w:rsid w:val="002202C5"/>
    <w:rsid w:val="002206DC"/>
    <w:rsid w:val="00257248"/>
    <w:rsid w:val="00285FAB"/>
    <w:rsid w:val="002979F4"/>
    <w:rsid w:val="002B692F"/>
    <w:rsid w:val="002B75EF"/>
    <w:rsid w:val="002D17D5"/>
    <w:rsid w:val="00333337"/>
    <w:rsid w:val="00337941"/>
    <w:rsid w:val="00337AC9"/>
    <w:rsid w:val="003447A0"/>
    <w:rsid w:val="0036028E"/>
    <w:rsid w:val="0036148E"/>
    <w:rsid w:val="0037332D"/>
    <w:rsid w:val="003756AD"/>
    <w:rsid w:val="003C75F9"/>
    <w:rsid w:val="00406D9C"/>
    <w:rsid w:val="00407929"/>
    <w:rsid w:val="004115E6"/>
    <w:rsid w:val="004439B7"/>
    <w:rsid w:val="004571A2"/>
    <w:rsid w:val="0046509B"/>
    <w:rsid w:val="004716FE"/>
    <w:rsid w:val="0047716F"/>
    <w:rsid w:val="00481145"/>
    <w:rsid w:val="00486AE4"/>
    <w:rsid w:val="00493FD3"/>
    <w:rsid w:val="004B7371"/>
    <w:rsid w:val="004D66EB"/>
    <w:rsid w:val="004E6E71"/>
    <w:rsid w:val="004F6DB9"/>
    <w:rsid w:val="005507A3"/>
    <w:rsid w:val="005723E9"/>
    <w:rsid w:val="005C6D8C"/>
    <w:rsid w:val="005E3697"/>
    <w:rsid w:val="00601589"/>
    <w:rsid w:val="0062570C"/>
    <w:rsid w:val="006533CF"/>
    <w:rsid w:val="00680800"/>
    <w:rsid w:val="006917D9"/>
    <w:rsid w:val="006B3D3C"/>
    <w:rsid w:val="006B5392"/>
    <w:rsid w:val="006C7499"/>
    <w:rsid w:val="006E711D"/>
    <w:rsid w:val="006F78B1"/>
    <w:rsid w:val="00712327"/>
    <w:rsid w:val="00725BFE"/>
    <w:rsid w:val="0074494E"/>
    <w:rsid w:val="00753AB5"/>
    <w:rsid w:val="0078306E"/>
    <w:rsid w:val="007952F0"/>
    <w:rsid w:val="007B04EB"/>
    <w:rsid w:val="007C1C8E"/>
    <w:rsid w:val="007F0EE6"/>
    <w:rsid w:val="0080194D"/>
    <w:rsid w:val="00811E9A"/>
    <w:rsid w:val="00822A51"/>
    <w:rsid w:val="008263EB"/>
    <w:rsid w:val="008412F5"/>
    <w:rsid w:val="008413A1"/>
    <w:rsid w:val="00851A84"/>
    <w:rsid w:val="0085250E"/>
    <w:rsid w:val="0086746D"/>
    <w:rsid w:val="00870A16"/>
    <w:rsid w:val="00886A4D"/>
    <w:rsid w:val="00893F8E"/>
    <w:rsid w:val="008C7819"/>
    <w:rsid w:val="008E12BD"/>
    <w:rsid w:val="008F68B0"/>
    <w:rsid w:val="00907798"/>
    <w:rsid w:val="00913D06"/>
    <w:rsid w:val="00923D65"/>
    <w:rsid w:val="009310FE"/>
    <w:rsid w:val="00945BC6"/>
    <w:rsid w:val="009A4028"/>
    <w:rsid w:val="009C1CA1"/>
    <w:rsid w:val="009C499B"/>
    <w:rsid w:val="00A06DBB"/>
    <w:rsid w:val="00A075BF"/>
    <w:rsid w:val="00A134DC"/>
    <w:rsid w:val="00A1759A"/>
    <w:rsid w:val="00A43B38"/>
    <w:rsid w:val="00A711B7"/>
    <w:rsid w:val="00A836DC"/>
    <w:rsid w:val="00A868C8"/>
    <w:rsid w:val="00AB22EB"/>
    <w:rsid w:val="00AC2383"/>
    <w:rsid w:val="00AD226D"/>
    <w:rsid w:val="00AF1CA9"/>
    <w:rsid w:val="00B07359"/>
    <w:rsid w:val="00B2455C"/>
    <w:rsid w:val="00B322DC"/>
    <w:rsid w:val="00B879D3"/>
    <w:rsid w:val="00B90605"/>
    <w:rsid w:val="00B9218A"/>
    <w:rsid w:val="00B9458E"/>
    <w:rsid w:val="00BA1CD6"/>
    <w:rsid w:val="00BA4FCE"/>
    <w:rsid w:val="00BB5041"/>
    <w:rsid w:val="00BC264C"/>
    <w:rsid w:val="00BE0809"/>
    <w:rsid w:val="00BF49F0"/>
    <w:rsid w:val="00BF51C5"/>
    <w:rsid w:val="00BF56C6"/>
    <w:rsid w:val="00C10A94"/>
    <w:rsid w:val="00C26F57"/>
    <w:rsid w:val="00C944BD"/>
    <w:rsid w:val="00CA12F6"/>
    <w:rsid w:val="00CC47EA"/>
    <w:rsid w:val="00CC7B1C"/>
    <w:rsid w:val="00CD6DC6"/>
    <w:rsid w:val="00CE2A57"/>
    <w:rsid w:val="00D616AD"/>
    <w:rsid w:val="00D73582"/>
    <w:rsid w:val="00D75F62"/>
    <w:rsid w:val="00D87052"/>
    <w:rsid w:val="00D90DE5"/>
    <w:rsid w:val="00DC622B"/>
    <w:rsid w:val="00DD3BE7"/>
    <w:rsid w:val="00E064F0"/>
    <w:rsid w:val="00E26793"/>
    <w:rsid w:val="00E623D1"/>
    <w:rsid w:val="00E65455"/>
    <w:rsid w:val="00E74B85"/>
    <w:rsid w:val="00E91CA8"/>
    <w:rsid w:val="00EA48F9"/>
    <w:rsid w:val="00EA4DFD"/>
    <w:rsid w:val="00EA55B0"/>
    <w:rsid w:val="00ED54F9"/>
    <w:rsid w:val="00F3358E"/>
    <w:rsid w:val="00F53249"/>
    <w:rsid w:val="00F5328D"/>
    <w:rsid w:val="00F66484"/>
    <w:rsid w:val="00F75530"/>
    <w:rsid w:val="00F80CD9"/>
    <w:rsid w:val="00F87153"/>
    <w:rsid w:val="00FE2EDA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171806"/>
  <w15:docId w15:val="{E5AE4C17-22F2-4440-B2BC-3954009E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ind w:left="-57" w:firstLine="57"/>
      <w:jc w:val="center"/>
    </w:pPr>
    <w:rPr>
      <w:b/>
      <w:sz w:val="32"/>
      <w:lang w:val="en-US"/>
    </w:rPr>
  </w:style>
  <w:style w:type="paragraph" w:styleId="a5">
    <w:name w:val="Body Text"/>
    <w:basedOn w:val="a"/>
    <w:pPr>
      <w:jc w:val="both"/>
    </w:pPr>
    <w:rPr>
      <w:sz w:val="24"/>
      <w:szCs w:val="24"/>
    </w:rPr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left="426" w:hanging="426"/>
    </w:pPr>
    <w:rPr>
      <w:sz w:val="24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6B5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B5392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B5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B5392"/>
    <w:rPr>
      <w:lang w:eastAsia="ar-SA"/>
    </w:rPr>
  </w:style>
  <w:style w:type="table" w:styleId="ae">
    <w:name w:val="Table Grid"/>
    <w:basedOn w:val="a1"/>
    <w:uiPriority w:val="59"/>
    <w:rsid w:val="0065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C2C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C2C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F33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8963-3116-4C1D-AD13-5C19FEA5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Т-2</vt:lpstr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Т-2</dc:title>
  <dc:creator>credo</dc:creator>
  <cp:lastModifiedBy>Пушкарева Евгения Игоревна</cp:lastModifiedBy>
  <cp:revision>4</cp:revision>
  <cp:lastPrinted>2023-10-13T05:03:00Z</cp:lastPrinted>
  <dcterms:created xsi:type="dcterms:W3CDTF">2023-08-07T07:47:00Z</dcterms:created>
  <dcterms:modified xsi:type="dcterms:W3CDTF">2023-10-18T08:38:00Z</dcterms:modified>
</cp:coreProperties>
</file>